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6CE4396B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D7694E">
        <w:rPr>
          <w:rFonts w:ascii="標楷體" w:eastAsia="標楷體" w:hAnsi="標楷體" w:hint="eastAsia"/>
          <w:b/>
          <w:sz w:val="40"/>
          <w:szCs w:val="40"/>
        </w:rPr>
        <w:t>10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1874A6" w14:paraId="1C81DCBF" w14:textId="77777777" w:rsidTr="000725FA">
        <w:tc>
          <w:tcPr>
            <w:tcW w:w="1016" w:type="dxa"/>
          </w:tcPr>
          <w:p w14:paraId="7DA59926" w14:textId="6DBFB6AA" w:rsidR="001874A6" w:rsidRDefault="00D7694E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97010022"/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4F14CC7" w14:textId="200B89B4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481B3F71" w14:textId="07F60F4D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585DA106" w14:textId="30C1FCF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香菇雞肉筍子粥 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</w:tcPr>
          <w:p w14:paraId="1AF74E41" w14:textId="4D2A7F4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1874A6" w14:paraId="32343228" w14:textId="77777777" w:rsidTr="000725FA">
        <w:tc>
          <w:tcPr>
            <w:tcW w:w="1016" w:type="dxa"/>
          </w:tcPr>
          <w:p w14:paraId="1F148E6E" w14:textId="595A834F" w:rsidR="001874A6" w:rsidRDefault="00D7694E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2A8CE93" w14:textId="75AE9215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109DB95" w14:textId="7261154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239B87A" w14:textId="1DEC5E28" w:rsidR="001874A6" w:rsidRPr="00DB7C0C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高麗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玉米炒蛋 </w:t>
            </w:r>
            <w:proofErr w:type="gramStart"/>
            <w:r w:rsidR="00DB7C0C"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="00DB7C0C" w:rsidRPr="00DB7C0C">
              <w:rPr>
                <w:rFonts w:ascii="標楷體" w:eastAsia="標楷體" w:hAnsi="標楷體" w:hint="eastAsia"/>
                <w:sz w:val="32"/>
                <w:szCs w:val="32"/>
              </w:rPr>
              <w:t>筍絲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7B66CF86" w14:textId="0357E997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871FA" w14:paraId="314899C4" w14:textId="77777777" w:rsidTr="000725FA">
        <w:tc>
          <w:tcPr>
            <w:tcW w:w="1016" w:type="dxa"/>
          </w:tcPr>
          <w:p w14:paraId="7353F7DF" w14:textId="7E84519C" w:rsidR="008871FA" w:rsidRDefault="00D7694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7592875" w14:textId="22E7C2DE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327219D9" w14:textId="6BE53214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5E5671B9" w14:textId="1BFD804D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2750" w:type="dxa"/>
          </w:tcPr>
          <w:p w14:paraId="3555A285" w14:textId="65447DD4" w:rsidR="008871FA" w:rsidRDefault="0039688C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871FA" w14:paraId="0112581F" w14:textId="77777777" w:rsidTr="00774C05">
        <w:tc>
          <w:tcPr>
            <w:tcW w:w="1016" w:type="dxa"/>
          </w:tcPr>
          <w:p w14:paraId="495C9916" w14:textId="691D79DA" w:rsidR="008871FA" w:rsidRDefault="00D7694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0069AE8C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7159E442" w14:textId="5E96B6BA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096A90C" w14:textId="572ED48E" w:rsidR="008871FA" w:rsidRPr="00DB7C0C" w:rsidRDefault="00D7694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15E9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放假一天</w:t>
            </w:r>
          </w:p>
        </w:tc>
        <w:tc>
          <w:tcPr>
            <w:tcW w:w="2750" w:type="dxa"/>
          </w:tcPr>
          <w:p w14:paraId="4EDFF6F8" w14:textId="42450DAA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871FA" w14:paraId="085C4340" w14:textId="77777777" w:rsidTr="00774C05">
        <w:tc>
          <w:tcPr>
            <w:tcW w:w="1016" w:type="dxa"/>
          </w:tcPr>
          <w:p w14:paraId="37CB5070" w14:textId="28893F44" w:rsidR="008871FA" w:rsidRDefault="00D7694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0DD9B4DB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3FBDE2B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208702B2" w14:textId="42C0197C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空心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豆輪肉</w:t>
            </w:r>
            <w:proofErr w:type="gramEnd"/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燥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冬瓜蛤蜊湯</w:t>
            </w:r>
          </w:p>
        </w:tc>
        <w:tc>
          <w:tcPr>
            <w:tcW w:w="2750" w:type="dxa"/>
          </w:tcPr>
          <w:p w14:paraId="767F2FDE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871FA" w14:paraId="1776BBF4" w14:textId="77777777" w:rsidTr="00774C05">
        <w:tc>
          <w:tcPr>
            <w:tcW w:w="1016" w:type="dxa"/>
          </w:tcPr>
          <w:p w14:paraId="568C9B6E" w14:textId="7FD401DC" w:rsidR="008871FA" w:rsidRDefault="00D7694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6B33B91A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A511B19" w14:textId="71758E89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54896346" w14:textId="143C9015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35B2626D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871FA" w14:paraId="56B09861" w14:textId="77777777" w:rsidTr="00774C05">
        <w:tc>
          <w:tcPr>
            <w:tcW w:w="1016" w:type="dxa"/>
          </w:tcPr>
          <w:p w14:paraId="411536A3" w14:textId="65751508" w:rsidR="008871FA" w:rsidRDefault="00D7694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65DDF17D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E86464B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4364B7" w14:textId="034C0575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</w:t>
            </w:r>
            <w:proofErr w:type="gramStart"/>
            <w:r w:rsidR="004F5306"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麵筋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蘿蔔排骨湯</w:t>
            </w:r>
          </w:p>
        </w:tc>
        <w:tc>
          <w:tcPr>
            <w:tcW w:w="2750" w:type="dxa"/>
          </w:tcPr>
          <w:p w14:paraId="447BA688" w14:textId="79BA8766" w:rsidR="008871FA" w:rsidRDefault="006962E3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蠣</w:t>
            </w:r>
            <w:proofErr w:type="gramEnd"/>
            <w:r w:rsidR="008871FA"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B1E56" w14:paraId="7607917C" w14:textId="77777777" w:rsidTr="000725FA">
        <w:tc>
          <w:tcPr>
            <w:tcW w:w="1016" w:type="dxa"/>
          </w:tcPr>
          <w:p w14:paraId="455F4CDA" w14:textId="0FC304DF" w:rsidR="008B1E56" w:rsidRDefault="00D7694E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4142B4C" w14:textId="16A78C32" w:rsidR="008B1E56" w:rsidRDefault="008B1E56" w:rsidP="008B1E5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44CDF639" w14:textId="24B74C00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C6BCD0A" w14:textId="2D54A17C" w:rsidR="008B1E56" w:rsidRDefault="00D7694E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15E9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放假一天</w:t>
            </w:r>
          </w:p>
        </w:tc>
        <w:tc>
          <w:tcPr>
            <w:tcW w:w="2750" w:type="dxa"/>
          </w:tcPr>
          <w:p w14:paraId="3EA5B46D" w14:textId="1265BE59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1E56" w14:paraId="4F476DF7" w14:textId="77777777" w:rsidTr="000725FA">
        <w:tc>
          <w:tcPr>
            <w:tcW w:w="1016" w:type="dxa"/>
          </w:tcPr>
          <w:p w14:paraId="3372CA0B" w14:textId="465D8F39" w:rsidR="008B1E56" w:rsidRDefault="00D7694E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55BDC68F" w14:textId="34BA180E" w:rsidR="008B1E56" w:rsidRDefault="008B1E56" w:rsidP="008B1E5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5C0AF5AE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8314BB2" w14:textId="48735294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631CB0C" w14:textId="6626F708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E35578" w14:paraId="76751AC6" w14:textId="77777777" w:rsidTr="000725FA">
        <w:tc>
          <w:tcPr>
            <w:tcW w:w="1016" w:type="dxa"/>
          </w:tcPr>
          <w:p w14:paraId="2337B660" w14:textId="5B14459C" w:rsidR="00E35578" w:rsidRDefault="00D7694E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B5C4C08" w14:textId="0739BE6F" w:rsidR="00E35578" w:rsidRDefault="00E35578" w:rsidP="00E355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1852FF2C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粥</w:t>
            </w:r>
          </w:p>
        </w:tc>
        <w:tc>
          <w:tcPr>
            <w:tcW w:w="7456" w:type="dxa"/>
          </w:tcPr>
          <w:p w14:paraId="63F0CEFC" w14:textId="4313E924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豆腐小魚干湯</w:t>
            </w:r>
          </w:p>
        </w:tc>
        <w:tc>
          <w:tcPr>
            <w:tcW w:w="2750" w:type="dxa"/>
          </w:tcPr>
          <w:p w14:paraId="2841916F" w14:textId="6DE3DFB8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E35578" w14:paraId="29966E94" w14:textId="77777777" w:rsidTr="000725FA">
        <w:tc>
          <w:tcPr>
            <w:tcW w:w="1016" w:type="dxa"/>
          </w:tcPr>
          <w:p w14:paraId="444CFDFB" w14:textId="3DE5AF5D" w:rsidR="00E35578" w:rsidRDefault="00D7694E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04647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58B86857" w14:textId="552EFA60" w:rsidR="00E35578" w:rsidRDefault="00E35578" w:rsidP="00E355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0765EF9B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323615AA" w14:textId="03A1E7E5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FE9DB7F" w14:textId="2BB57B94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bookmarkEnd w:id="0"/>
      <w:tr w:rsidR="00CC0E1E" w14:paraId="2856C1ED" w14:textId="77777777" w:rsidTr="000725FA">
        <w:tc>
          <w:tcPr>
            <w:tcW w:w="1016" w:type="dxa"/>
          </w:tcPr>
          <w:p w14:paraId="242777BA" w14:textId="2F900C44" w:rsidR="00CC0E1E" w:rsidRDefault="00D7694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CC0E1E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EB263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928F144" w14:textId="5422C051" w:rsidR="00CC0E1E" w:rsidRDefault="00CC0E1E" w:rsidP="00CC0E1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37B5FBA7" w:rsidR="00CC0E1E" w:rsidRDefault="00CC0E1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4698582E" w:rsidR="00CC0E1E" w:rsidRPr="00DB7C0C" w:rsidRDefault="00CC0E1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3E0BC8"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菜 蘿蔔滷肉燥 黑輪韭菜 螺肉青蒜湯</w:t>
            </w:r>
          </w:p>
        </w:tc>
        <w:tc>
          <w:tcPr>
            <w:tcW w:w="2750" w:type="dxa"/>
          </w:tcPr>
          <w:p w14:paraId="26F1E123" w14:textId="306B2529" w:rsidR="00CC0E1E" w:rsidRDefault="0039688C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="00CC0E1E"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9773B" w14:paraId="19FB9D48" w14:textId="77777777" w:rsidTr="0089773B">
        <w:tc>
          <w:tcPr>
            <w:tcW w:w="1016" w:type="dxa"/>
          </w:tcPr>
          <w:p w14:paraId="04B99479" w14:textId="19A9D3F6" w:rsidR="0089773B" w:rsidRDefault="00D7694E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EB263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5E81A1C0" w14:textId="345A34BE" w:rsidR="0089773B" w:rsidRDefault="0089773B" w:rsidP="008977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C320283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2D35E1E4" w14:textId="49D1102D" w:rsidR="0089773B" w:rsidRPr="00DB7C0C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  <w:vAlign w:val="center"/>
          </w:tcPr>
          <w:p w14:paraId="0727B947" w14:textId="65C2A543" w:rsidR="0089773B" w:rsidRDefault="0089773B" w:rsidP="0089773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9773B" w14:paraId="5F60B7E0" w14:textId="77777777" w:rsidTr="000725FA">
        <w:tc>
          <w:tcPr>
            <w:tcW w:w="1016" w:type="dxa"/>
          </w:tcPr>
          <w:p w14:paraId="5A069A8F" w14:textId="10D3CE4B" w:rsidR="0089773B" w:rsidRDefault="00D7694E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4A6455A9" w14:textId="500FB851" w:rsidR="0089773B" w:rsidRDefault="0089773B" w:rsidP="008977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357A9EC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B37EDCE" w14:textId="127D1CC0" w:rsidR="0089773B" w:rsidRPr="00CC0E1E" w:rsidRDefault="00ED694B" w:rsidP="0089773B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="0089773B"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 w:rsidR="0089773B"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4FB1E45F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B68E2" w14:paraId="02D93CC8" w14:textId="77777777" w:rsidTr="000725FA">
        <w:tc>
          <w:tcPr>
            <w:tcW w:w="1016" w:type="dxa"/>
          </w:tcPr>
          <w:p w14:paraId="156D3E04" w14:textId="2BA22B19" w:rsidR="008B68E2" w:rsidRDefault="00D7694E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AF0D10F" w14:textId="16C145C0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3C97CED2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0955887A" w14:textId="26E62834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空心菜 白蘿蔔龍骨湯</w:t>
            </w:r>
          </w:p>
        </w:tc>
        <w:tc>
          <w:tcPr>
            <w:tcW w:w="2750" w:type="dxa"/>
          </w:tcPr>
          <w:p w14:paraId="3161752E" w14:textId="66A12B87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B68E2" w14:paraId="6868189F" w14:textId="77777777" w:rsidTr="000725FA">
        <w:tc>
          <w:tcPr>
            <w:tcW w:w="1016" w:type="dxa"/>
          </w:tcPr>
          <w:p w14:paraId="20E2F106" w14:textId="2D4B7C55" w:rsidR="008B68E2" w:rsidRDefault="00D7694E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D452B14" w14:textId="0F9D844F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1FF1A3E8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083C5655" w14:textId="798DE879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筍子湯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</w:p>
        </w:tc>
        <w:tc>
          <w:tcPr>
            <w:tcW w:w="2750" w:type="dxa"/>
          </w:tcPr>
          <w:p w14:paraId="0DC8B8D9" w14:textId="2FA13002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B68E2" w14:paraId="5D80DFB7" w14:textId="77777777" w:rsidTr="000725FA">
        <w:tc>
          <w:tcPr>
            <w:tcW w:w="1016" w:type="dxa"/>
          </w:tcPr>
          <w:p w14:paraId="1DF88FEC" w14:textId="0705B063" w:rsidR="008B68E2" w:rsidRDefault="00D7694E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3B61DFC" w14:textId="28E98EF6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55BB9A76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61C203A9" w14:textId="192183A0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6B134667" w14:textId="314AFAB7" w:rsidR="008B68E2" w:rsidRDefault="00F06B75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r w:rsidR="0039688C"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 w:rsidR="008B68E2"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07F6E" w14:paraId="0CE0239E" w14:textId="77777777" w:rsidTr="000725FA">
        <w:tc>
          <w:tcPr>
            <w:tcW w:w="1016" w:type="dxa"/>
          </w:tcPr>
          <w:p w14:paraId="52479BC7" w14:textId="5B3102BB" w:rsidR="00807F6E" w:rsidRDefault="00D7694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02FF477" w14:textId="20C4A69C" w:rsidR="00807F6E" w:rsidRDefault="00807F6E" w:rsidP="00807F6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0ADBE9A3" w:rsidR="00807F6E" w:rsidRDefault="00807F6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39CC044D" w14:textId="324F71C5" w:rsidR="00807F6E" w:rsidRDefault="00D7694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15E9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放假一天</w:t>
            </w:r>
          </w:p>
        </w:tc>
        <w:tc>
          <w:tcPr>
            <w:tcW w:w="2750" w:type="dxa"/>
          </w:tcPr>
          <w:p w14:paraId="62CDD137" w14:textId="7ECF538B" w:rsidR="00807F6E" w:rsidRDefault="00807F6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7694E" w14:paraId="5C86EDB0" w14:textId="77777777" w:rsidTr="000725FA">
        <w:tc>
          <w:tcPr>
            <w:tcW w:w="1016" w:type="dxa"/>
          </w:tcPr>
          <w:p w14:paraId="2DC935DF" w14:textId="55926198" w:rsidR="00D7694E" w:rsidRDefault="00D7694E" w:rsidP="00D7694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27</w:t>
            </w:r>
          </w:p>
        </w:tc>
        <w:tc>
          <w:tcPr>
            <w:tcW w:w="992" w:type="dxa"/>
          </w:tcPr>
          <w:p w14:paraId="1B247F72" w14:textId="4D59C93D" w:rsidR="00D7694E" w:rsidRDefault="00D7694E" w:rsidP="00D7694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2F12158C" w:rsidR="00D7694E" w:rsidRDefault="00D7694E" w:rsidP="00D7694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67753962" w14:textId="63D15747" w:rsidR="00D7694E" w:rsidRPr="00815E93" w:rsidRDefault="00D7694E" w:rsidP="00D7694E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芭樂 </w:t>
            </w:r>
          </w:p>
        </w:tc>
        <w:tc>
          <w:tcPr>
            <w:tcW w:w="2750" w:type="dxa"/>
          </w:tcPr>
          <w:p w14:paraId="17275F7D" w14:textId="710E1A34" w:rsidR="00D7694E" w:rsidRDefault="00D7694E" w:rsidP="00D7694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D7694E" w14:paraId="0BC4D050" w14:textId="77777777" w:rsidTr="000725FA">
        <w:tc>
          <w:tcPr>
            <w:tcW w:w="1016" w:type="dxa"/>
          </w:tcPr>
          <w:p w14:paraId="4EDAD6C7" w14:textId="221F72E1" w:rsidR="00D7694E" w:rsidRDefault="00D7694E" w:rsidP="00D7694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28</w:t>
            </w:r>
          </w:p>
        </w:tc>
        <w:tc>
          <w:tcPr>
            <w:tcW w:w="992" w:type="dxa"/>
          </w:tcPr>
          <w:p w14:paraId="3C6E803D" w14:textId="72B688D4" w:rsidR="00D7694E" w:rsidRDefault="00D7694E" w:rsidP="00D7694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4E463324" w:rsidR="00D7694E" w:rsidRDefault="00D7694E" w:rsidP="00D7694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9630151" w14:textId="7624BB33" w:rsidR="00D7694E" w:rsidRPr="00815E93" w:rsidRDefault="00D7694E" w:rsidP="00D7694E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魚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26364A15" w14:textId="7A2E8C89" w:rsidR="00D7694E" w:rsidRDefault="00D7694E" w:rsidP="00D7694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D7694E" w14:paraId="06693B52" w14:textId="77777777" w:rsidTr="000725FA">
        <w:tc>
          <w:tcPr>
            <w:tcW w:w="1016" w:type="dxa"/>
          </w:tcPr>
          <w:p w14:paraId="1F95ED74" w14:textId="12F8BC76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29</w:t>
            </w:r>
          </w:p>
        </w:tc>
        <w:tc>
          <w:tcPr>
            <w:tcW w:w="992" w:type="dxa"/>
          </w:tcPr>
          <w:p w14:paraId="55C334F2" w14:textId="5435AEBA" w:rsidR="00D7694E" w:rsidRDefault="00D7694E" w:rsidP="00D7694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2044056D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奶茶</w:t>
            </w:r>
          </w:p>
        </w:tc>
        <w:tc>
          <w:tcPr>
            <w:tcW w:w="7456" w:type="dxa"/>
          </w:tcPr>
          <w:p w14:paraId="099EC0BB" w14:textId="6C90DCC5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菇雞肉筍子粥 燒賣 水果</w:t>
            </w:r>
          </w:p>
        </w:tc>
        <w:tc>
          <w:tcPr>
            <w:tcW w:w="2750" w:type="dxa"/>
          </w:tcPr>
          <w:p w14:paraId="2A547DC2" w14:textId="0C7257EC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D7694E" w14:paraId="36494164" w14:textId="77777777" w:rsidTr="000725FA">
        <w:tc>
          <w:tcPr>
            <w:tcW w:w="1016" w:type="dxa"/>
          </w:tcPr>
          <w:p w14:paraId="63FE723E" w14:textId="599E4812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30</w:t>
            </w:r>
          </w:p>
        </w:tc>
        <w:tc>
          <w:tcPr>
            <w:tcW w:w="992" w:type="dxa"/>
          </w:tcPr>
          <w:p w14:paraId="33719914" w14:textId="2A7CF003" w:rsidR="00D7694E" w:rsidRDefault="00D7694E" w:rsidP="00D7694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65AD6870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1D02342" w14:textId="488C7098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18E5786A" w14:textId="4EC8643D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D7694E" w14:paraId="12752A8E" w14:textId="77777777" w:rsidTr="000725FA">
        <w:tc>
          <w:tcPr>
            <w:tcW w:w="1016" w:type="dxa"/>
          </w:tcPr>
          <w:p w14:paraId="5160B4DA" w14:textId="547D4701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1" w:name="_GoBack" w:colFirst="2" w:colLast="2"/>
            <w:r>
              <w:rPr>
                <w:rFonts w:ascii="標楷體" w:eastAsia="標楷體" w:hAnsi="標楷體" w:hint="eastAsia"/>
                <w:sz w:val="32"/>
                <w:szCs w:val="32"/>
              </w:rPr>
              <w:t>10/31</w:t>
            </w:r>
          </w:p>
        </w:tc>
        <w:tc>
          <w:tcPr>
            <w:tcW w:w="992" w:type="dxa"/>
          </w:tcPr>
          <w:p w14:paraId="0606F3E7" w14:textId="16105FC9" w:rsidR="00D7694E" w:rsidRDefault="00D7694E" w:rsidP="00D7694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2A0E757C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BE62417" w14:textId="07BDEE8A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水果</w:t>
            </w:r>
          </w:p>
        </w:tc>
        <w:tc>
          <w:tcPr>
            <w:tcW w:w="2750" w:type="dxa"/>
          </w:tcPr>
          <w:p w14:paraId="37033E2E" w14:textId="1C74EB78" w:rsidR="00D7694E" w:rsidRDefault="00D7694E" w:rsidP="00D7694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粥</w:t>
            </w:r>
          </w:p>
        </w:tc>
      </w:tr>
    </w:tbl>
    <w:bookmarkEnd w:id="1"/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40BD" w14:textId="77777777" w:rsidR="00C120AA" w:rsidRDefault="00C120AA" w:rsidP="001F2419">
      <w:r>
        <w:separator/>
      </w:r>
    </w:p>
  </w:endnote>
  <w:endnote w:type="continuationSeparator" w:id="0">
    <w:p w14:paraId="3F25C91B" w14:textId="77777777" w:rsidR="00C120AA" w:rsidRDefault="00C120AA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1800A" w14:textId="77777777" w:rsidR="00C120AA" w:rsidRDefault="00C120AA" w:rsidP="001F2419">
      <w:r>
        <w:separator/>
      </w:r>
    </w:p>
  </w:footnote>
  <w:footnote w:type="continuationSeparator" w:id="0">
    <w:p w14:paraId="3FDC08EF" w14:textId="77777777" w:rsidR="00C120AA" w:rsidRDefault="00C120AA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874A6"/>
    <w:rsid w:val="00192327"/>
    <w:rsid w:val="001A5529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63CA"/>
    <w:rsid w:val="002832E9"/>
    <w:rsid w:val="00286AF0"/>
    <w:rsid w:val="002C3F82"/>
    <w:rsid w:val="002E1FA4"/>
    <w:rsid w:val="002F2BBC"/>
    <w:rsid w:val="00301365"/>
    <w:rsid w:val="00321E5A"/>
    <w:rsid w:val="00331C5C"/>
    <w:rsid w:val="00337DD1"/>
    <w:rsid w:val="003448F9"/>
    <w:rsid w:val="00380A09"/>
    <w:rsid w:val="00383FC4"/>
    <w:rsid w:val="0039688C"/>
    <w:rsid w:val="003B734E"/>
    <w:rsid w:val="003D5382"/>
    <w:rsid w:val="003E0BC8"/>
    <w:rsid w:val="003E12CD"/>
    <w:rsid w:val="00413320"/>
    <w:rsid w:val="004212F7"/>
    <w:rsid w:val="00425605"/>
    <w:rsid w:val="00435DB0"/>
    <w:rsid w:val="00437415"/>
    <w:rsid w:val="00446E49"/>
    <w:rsid w:val="00453F9C"/>
    <w:rsid w:val="004811B3"/>
    <w:rsid w:val="004A5CA6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D4A2A"/>
    <w:rsid w:val="005F0D6E"/>
    <w:rsid w:val="005F137A"/>
    <w:rsid w:val="005F3853"/>
    <w:rsid w:val="005F74DC"/>
    <w:rsid w:val="00616B6E"/>
    <w:rsid w:val="00624993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1E56"/>
    <w:rsid w:val="008B68E2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57544"/>
    <w:rsid w:val="009623BF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82910"/>
    <w:rsid w:val="00A950D8"/>
    <w:rsid w:val="00AA01C9"/>
    <w:rsid w:val="00AB1278"/>
    <w:rsid w:val="00AC670A"/>
    <w:rsid w:val="00AD4248"/>
    <w:rsid w:val="00B063CB"/>
    <w:rsid w:val="00B10874"/>
    <w:rsid w:val="00B37FC6"/>
    <w:rsid w:val="00B520DD"/>
    <w:rsid w:val="00B6275D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7036"/>
    <w:rsid w:val="00E31181"/>
    <w:rsid w:val="00E35578"/>
    <w:rsid w:val="00E53299"/>
    <w:rsid w:val="00E53740"/>
    <w:rsid w:val="00E61033"/>
    <w:rsid w:val="00E77D10"/>
    <w:rsid w:val="00E96CBC"/>
    <w:rsid w:val="00EA0EE4"/>
    <w:rsid w:val="00EA1310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223C-62E4-45CA-821B-7D183E3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32</cp:revision>
  <dcterms:created xsi:type="dcterms:W3CDTF">2024-12-23T14:43:00Z</dcterms:created>
  <dcterms:modified xsi:type="dcterms:W3CDTF">2025-09-30T08:27:00Z</dcterms:modified>
</cp:coreProperties>
</file>